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7C" w:rsidRPr="00847842" w:rsidRDefault="00822565" w:rsidP="00847842">
      <w:pPr>
        <w:jc w:val="center"/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342900</wp:posOffset>
                </wp:positionV>
                <wp:extent cx="2514600" cy="571500"/>
                <wp:effectExtent l="9525" t="9525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2B" w:rsidRPr="00847842" w:rsidRDefault="00847842" w:rsidP="008478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84784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  <w:t>Faculty of Education</w:t>
                            </w:r>
                          </w:p>
                          <w:p w:rsidR="00847842" w:rsidRPr="00847842" w:rsidRDefault="00847842" w:rsidP="008478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84784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  <w:t>CENTRES</w:t>
                            </w:r>
                            <w:r w:rsidR="000C7E2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  <w:t xml:space="preserve"> and Uni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-27pt;width:19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">
                <v:textbox>
                  <w:txbxContent>
                    <w:p w:rsidR="00B53D2B" w:rsidRPr="00847842" w:rsidRDefault="00847842" w:rsidP="00847842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847842"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  <w:t>Faculty of Education</w:t>
                      </w:r>
                    </w:p>
                    <w:p w:rsidR="00847842" w:rsidRPr="00847842" w:rsidRDefault="00847842" w:rsidP="00847842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847842"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  <w:t>CENTRES</w:t>
                      </w:r>
                      <w:r w:rsidR="000C7E22"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  <w:t xml:space="preserve"> and Units </w:t>
                      </w:r>
                    </w:p>
                  </w:txbxContent>
                </v:textbox>
              </v:shape>
            </w:pict>
          </mc:Fallback>
        </mc:AlternateContent>
      </w:r>
      <w:r w:rsidR="00F70DBF">
        <w:rPr>
          <w:rFonts w:ascii="Calibri" w:hAnsi="Calibri"/>
          <w:sz w:val="24"/>
          <w:szCs w:val="24"/>
          <w:lang w:val="en-ZA"/>
        </w:rPr>
        <w:t>Centre for</w:t>
      </w:r>
    </w:p>
    <w:p w:rsidR="00B53D2B" w:rsidRPr="00847842" w:rsidRDefault="00B53D2B" w:rsidP="00847842">
      <w:pPr>
        <w:jc w:val="center"/>
        <w:rPr>
          <w:rFonts w:ascii="Calibri" w:hAnsi="Calibri"/>
          <w:sz w:val="24"/>
          <w:szCs w:val="24"/>
          <w:lang w:val="en-ZA"/>
        </w:rPr>
      </w:pPr>
    </w:p>
    <w:p w:rsidR="00B53D2B" w:rsidRDefault="00B53D2B" w:rsidP="00847842">
      <w:pPr>
        <w:jc w:val="center"/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70180</wp:posOffset>
                </wp:positionV>
                <wp:extent cx="1600200" cy="571500"/>
                <wp:effectExtent l="9525" t="8255" r="9525" b="1079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1B03FA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1B03FA"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Faculty of Natural and Agricultur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12pt;margin-top:13.4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">
                <v:textbox>
                  <w:txbxContent>
                    <w:p w:rsidR="00B670FD" w:rsidRPr="001B03FA" w:rsidRDefault="00C97D97" w:rsidP="00C97D97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 w:rsidRPr="001B03FA"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Faculty of Natural and Agricultural Sc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B53D2B" w:rsidRDefault="00B53D2B">
      <w:pPr>
        <w:rPr>
          <w:rFonts w:ascii="Calibri" w:hAnsi="Calibri"/>
          <w:sz w:val="24"/>
          <w:szCs w:val="24"/>
          <w:lang w:val="en-ZA"/>
        </w:rPr>
      </w:pPr>
    </w:p>
    <w:p w:rsid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215</wp:posOffset>
                </wp:positionV>
                <wp:extent cx="1828800" cy="656590"/>
                <wp:effectExtent l="9525" t="12065" r="9525" b="762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42" w:rsidRPr="00B670FD" w:rsidRDefault="00B670FD" w:rsidP="00847842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Department of Science, Mathematics and Technolog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in;margin-top:5.45pt;width:2in;height:5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">
                <v:textbox>
                  <w:txbxContent>
                    <w:p w:rsidR="00847842" w:rsidRPr="00B670FD" w:rsidRDefault="00B670FD" w:rsidP="00847842">
                      <w:pP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Department of Science, Mathematics and Technology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9215</wp:posOffset>
                </wp:positionV>
                <wp:extent cx="1828800" cy="656590"/>
                <wp:effectExtent l="0" t="0" r="19050" b="1016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B670FD" w:rsidRDefault="00B670FD" w:rsidP="00B670FD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Department of Education Management and Polic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pt;margin-top:5.45pt;width:2in;height:5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QuLQIAAFgEAAAOAAAAZHJzL2Uyb0RvYy54bWysVM1u2zAMvg/YOwi6L3ayJE2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">
                <v:textbox>
                  <w:txbxContent>
                    <w:p w:rsidR="00B670FD" w:rsidRPr="00B670FD" w:rsidRDefault="00B670FD" w:rsidP="00B670FD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Department of Education Management and Policy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656590"/>
                <wp:effectExtent l="9525" t="12065" r="9525" b="762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B670FD" w:rsidRDefault="00B670FD" w:rsidP="00B670FD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Department of Educational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5.45pt;width:2in;height:5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">
                <v:textbox>
                  <w:txbxContent>
                    <w:p w:rsidR="00B670FD" w:rsidRPr="00B670FD" w:rsidRDefault="00B670FD" w:rsidP="00B670FD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Department of Educational Psychology</w:t>
                      </w:r>
                    </w:p>
                  </w:txbxContent>
                </v:textbox>
              </v:shape>
            </w:pict>
          </mc:Fallback>
        </mc:AlternateContent>
      </w:r>
    </w:p>
    <w:p w:rsidR="00847842" w:rsidRP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40970</wp:posOffset>
                </wp:positionV>
                <wp:extent cx="571500" cy="914400"/>
                <wp:effectExtent l="9525" t="7620" r="9525" b="11430"/>
                <wp:wrapNone/>
                <wp:docPr id="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8C227" id="Line 34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11.1pt" to="9in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"/>
            </w:pict>
          </mc:Fallback>
        </mc:AlternateContent>
      </w:r>
    </w:p>
    <w:p w:rsidR="00B53D2B" w:rsidRPr="00847842" w:rsidRDefault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5012BC" wp14:editId="15EB88B9">
                <wp:simplePos x="0" y="0"/>
                <wp:positionH relativeFrom="column">
                  <wp:posOffset>9128760</wp:posOffset>
                </wp:positionH>
                <wp:positionV relativeFrom="paragraph">
                  <wp:posOffset>-2540</wp:posOffset>
                </wp:positionV>
                <wp:extent cx="0" cy="838200"/>
                <wp:effectExtent l="0" t="0" r="1905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7FBA" id="Line 1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8pt,-.2pt" to="718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2+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"/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822565" w:rsidP="000C7E22">
      <w:pPr>
        <w:tabs>
          <w:tab w:val="left" w:pos="5685"/>
        </w:tabs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D01A2" wp14:editId="2FA48C3F">
                <wp:simplePos x="0" y="0"/>
                <wp:positionH relativeFrom="column">
                  <wp:posOffset>2566035</wp:posOffset>
                </wp:positionH>
                <wp:positionV relativeFrom="paragraph">
                  <wp:posOffset>40005</wp:posOffset>
                </wp:positionV>
                <wp:extent cx="0" cy="1257300"/>
                <wp:effectExtent l="9525" t="5080" r="9525" b="1397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96846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3.15pt" to="202.0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3JHwIAAEI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51FD5" wp14:editId="17C30B25">
                <wp:simplePos x="0" y="0"/>
                <wp:positionH relativeFrom="column">
                  <wp:posOffset>70866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B609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.85pt" to="55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x1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F38F9" wp14:editId="01897A95">
                <wp:simplePos x="0" y="0"/>
                <wp:positionH relativeFrom="column">
                  <wp:posOffset>56007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1C9AD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.85pt" to="44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m1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05C9B" wp14:editId="645D5BCF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64BDA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5pt" to="1in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+VEQIAACk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"/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F70DBF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642EB" wp14:editId="2802024C">
                <wp:simplePos x="0" y="0"/>
                <wp:positionH relativeFrom="column">
                  <wp:posOffset>4690110</wp:posOffset>
                </wp:positionH>
                <wp:positionV relativeFrom="paragraph">
                  <wp:posOffset>91440</wp:posOffset>
                </wp:positionV>
                <wp:extent cx="1600200" cy="8763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Default="006C1A73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Centre </w:t>
                            </w:r>
                            <w:r w:rsidR="00EB07D5">
                              <w:rPr>
                                <w:rFonts w:ascii="Calibri" w:hAnsi="Calibri"/>
                                <w:lang w:val="en-ZA"/>
                              </w:rPr>
                              <w:t>for Evaluation and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Assessment (</w:t>
                            </w:r>
                            <w:r w:rsidR="00C97D97" w:rsidRPr="006C1A73">
                              <w:rPr>
                                <w:rFonts w:ascii="Calibri" w:hAnsi="Calibri"/>
                                <w:lang w:val="en-ZA"/>
                              </w:rPr>
                              <w:t>CEA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)</w:t>
                            </w:r>
                          </w:p>
                          <w:p w:rsidR="00F70DBF" w:rsidRPr="006C1A73" w:rsidRDefault="00F70DBF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Dr Surette van Staden (Acting)</w:t>
                            </w:r>
                          </w:p>
                          <w:p w:rsidR="00C97D97" w:rsidRPr="006C1A73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642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369.3pt;margin-top:7.2pt;width:126pt;height:6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">
                <v:textbox>
                  <w:txbxContent>
                    <w:p w:rsidR="00B670FD" w:rsidRDefault="006C1A73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Centre </w:t>
                      </w:r>
                      <w:r w:rsidR="00EB07D5">
                        <w:rPr>
                          <w:rFonts w:ascii="Calibri" w:hAnsi="Calibri"/>
                          <w:lang w:val="en-ZA"/>
                        </w:rPr>
                        <w:t>for Evaluation and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 xml:space="preserve"> Assessment (</w:t>
                      </w:r>
                      <w:r w:rsidR="00C97D97" w:rsidRPr="006C1A73">
                        <w:rPr>
                          <w:rFonts w:ascii="Calibri" w:hAnsi="Calibri"/>
                          <w:lang w:val="en-ZA"/>
                        </w:rPr>
                        <w:t>CEA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)</w:t>
                      </w:r>
                    </w:p>
                    <w:p w:rsidR="00F70DBF" w:rsidRPr="006C1A73" w:rsidRDefault="00F70DBF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>Dr Surette van Staden (Acting)</w:t>
                      </w:r>
                    </w:p>
                    <w:p w:rsidR="00C97D97" w:rsidRPr="006C1A73" w:rsidRDefault="00C97D97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E22"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D94C60" wp14:editId="2A53C10A">
                <wp:simplePos x="0" y="0"/>
                <wp:positionH relativeFrom="column">
                  <wp:posOffset>8109585</wp:posOffset>
                </wp:positionH>
                <wp:positionV relativeFrom="paragraph">
                  <wp:posOffset>91440</wp:posOffset>
                </wp:positionV>
                <wp:extent cx="1733550" cy="8382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E22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Living Lab for Innovation Teaching Research (LLIT UP) Unit </w:t>
                            </w:r>
                          </w:p>
                          <w:p w:rsidR="000C7E22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Dr Ronel Callaghan </w:t>
                            </w:r>
                          </w:p>
                          <w:p w:rsidR="000C7E22" w:rsidRPr="006C1A73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  <w:p w:rsidR="000C7E22" w:rsidRPr="006C1A73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4C60" id="Text Box 8" o:spid="_x0000_s1031" type="#_x0000_t202" style="position:absolute;margin-left:638.55pt;margin-top:7.2pt;width:136.5pt;height:6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">
                <v:textbox>
                  <w:txbxContent>
                    <w:p w:rsidR="000C7E22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Living Lab for Innovation Teaching Research (LLIT UP) Unit </w:t>
                      </w:r>
                    </w:p>
                    <w:p w:rsidR="000C7E22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Dr Ronel Callaghan </w:t>
                      </w:r>
                    </w:p>
                    <w:p w:rsidR="000C7E22" w:rsidRPr="006C1A73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  <w:p w:rsidR="000C7E22" w:rsidRPr="006C1A73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E22"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C8FEAD" wp14:editId="75DF1FF1">
                <wp:simplePos x="0" y="0"/>
                <wp:positionH relativeFrom="column">
                  <wp:posOffset>6461760</wp:posOffset>
                </wp:positionH>
                <wp:positionV relativeFrom="paragraph">
                  <wp:posOffset>91440</wp:posOffset>
                </wp:positionV>
                <wp:extent cx="1504950" cy="638175"/>
                <wp:effectExtent l="0" t="0" r="1905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6C1A73" w:rsidRDefault="006C1A73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Joint Centre for </w:t>
                            </w:r>
                            <w:r w:rsidR="00EB07D5">
                              <w:rPr>
                                <w:rFonts w:ascii="Calibri" w:hAnsi="Calibri"/>
                                <w:lang w:val="en-ZA"/>
                              </w:rPr>
                              <w:t>Science, Mathematics and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Technology Education (</w:t>
                            </w:r>
                            <w:r w:rsidR="00C97D97" w:rsidRPr="006C1A73">
                              <w:rPr>
                                <w:rFonts w:ascii="Calibri" w:hAnsi="Calibri"/>
                                <w:lang w:val="en-ZA"/>
                              </w:rPr>
                              <w:t>JCSMTE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)</w:t>
                            </w:r>
                          </w:p>
                          <w:p w:rsidR="00C97D97" w:rsidRPr="006C1A73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FEAD" id="_x0000_s1033" type="#_x0000_t202" style="position:absolute;margin-left:508.8pt;margin-top:7.2pt;width:118.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FTKw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">
                <v:textbox>
                  <w:txbxContent>
                    <w:p w:rsidR="00B670FD" w:rsidRPr="006C1A73" w:rsidRDefault="006C1A73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Joint Centre for </w:t>
                      </w:r>
                      <w:r w:rsidR="00EB07D5">
                        <w:rPr>
                          <w:rFonts w:ascii="Calibri" w:hAnsi="Calibri"/>
                          <w:lang w:val="en-ZA"/>
                        </w:rPr>
                        <w:t>Science, Mathematics and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 xml:space="preserve"> Technology Education (</w:t>
                      </w:r>
                      <w:r w:rsidR="00C97D97" w:rsidRPr="006C1A73">
                        <w:rPr>
                          <w:rFonts w:ascii="Calibri" w:hAnsi="Calibri"/>
                          <w:lang w:val="en-ZA"/>
                        </w:rPr>
                        <w:t>JCSMTE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)</w:t>
                      </w:r>
                    </w:p>
                    <w:p w:rsidR="00C97D97" w:rsidRPr="006C1A73" w:rsidRDefault="00C97D97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A73"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EE550" wp14:editId="6C5027BE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600200" cy="638175"/>
                <wp:effectExtent l="0" t="0" r="19050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42" w:rsidRPr="006C1A73" w:rsidRDefault="00F70DBF" w:rsidP="00B670FD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Centre for the Study of Resilience (CSR)</w:t>
                            </w:r>
                          </w:p>
                          <w:p w:rsidR="00B670FD" w:rsidRPr="006C1A73" w:rsidRDefault="00B670FD" w:rsidP="00B670FD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 w:rsidRPr="006C1A73">
                              <w:rPr>
                                <w:rFonts w:ascii="Calibri" w:hAnsi="Calibri"/>
                                <w:lang w:val="en-ZA"/>
                              </w:rPr>
                              <w:t>Prof L Ebersö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E550" id="Text Box 6" o:spid="_x0000_s1034" type="#_x0000_t202" style="position:absolute;margin-left:9.3pt;margin-top:7.15pt;width:126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u4LAIAAFcEAAAOAAAAZHJzL2Uyb0RvYy54bWysVNuO2yAQfa/Uf0C8N3bSJJu14qy22aaq&#10;tL1Iu/0AjLGNCgwFEjv9+g44m0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">
                <v:textbox>
                  <w:txbxContent>
                    <w:p w:rsidR="00847842" w:rsidRPr="006C1A73" w:rsidRDefault="00F70DBF" w:rsidP="00B670FD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>Centre for the Study of Resilience (CSR)</w:t>
                      </w:r>
                    </w:p>
                    <w:p w:rsidR="00B670FD" w:rsidRPr="006C1A73" w:rsidRDefault="00B670FD" w:rsidP="00B670FD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 w:rsidRPr="006C1A73">
                        <w:rPr>
                          <w:rFonts w:ascii="Calibri" w:hAnsi="Calibri"/>
                          <w:lang w:val="en-ZA"/>
                        </w:rPr>
                        <w:t>Prof L Ebersöhn</w:t>
                      </w:r>
                    </w:p>
                  </w:txbxContent>
                </v:textbox>
              </v:shape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F70DBF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85420</wp:posOffset>
                </wp:positionV>
                <wp:extent cx="1600200" cy="7048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97" w:rsidRPr="006C1A73" w:rsidRDefault="006C1A73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Centre for Education Law and Policy (</w:t>
                            </w:r>
                            <w:r w:rsidR="00C97D97" w:rsidRPr="006C1A73">
                              <w:rPr>
                                <w:rFonts w:ascii="Calibri" w:hAnsi="Calibri"/>
                                <w:lang w:val="en-ZA"/>
                              </w:rPr>
                              <w:t>CELP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)</w:t>
                            </w:r>
                          </w:p>
                          <w:p w:rsidR="00C97D97" w:rsidRPr="006C1A73" w:rsidRDefault="00F70DBF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Dr Jean van Rooy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75.8pt;margin-top:14.6pt;width:126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">
                <v:textbox>
                  <w:txbxContent>
                    <w:p w:rsidR="00C97D97" w:rsidRPr="006C1A73" w:rsidRDefault="006C1A73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 Centre for Education Law and Policy (</w:t>
                      </w:r>
                      <w:r w:rsidR="00C97D97" w:rsidRPr="006C1A73">
                        <w:rPr>
                          <w:rFonts w:ascii="Calibri" w:hAnsi="Calibri"/>
                          <w:lang w:val="en-ZA"/>
                        </w:rPr>
                        <w:t>CELP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)</w:t>
                      </w:r>
                    </w:p>
                    <w:p w:rsidR="00C97D97" w:rsidRPr="006C1A73" w:rsidRDefault="00F70DBF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Dr Jean van Rooyen </w:t>
                      </w:r>
                    </w:p>
                  </w:txbxContent>
                </v:textbox>
              </v:shape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Default="00B53D2B">
      <w:pPr>
        <w:rPr>
          <w:rFonts w:ascii="Calibri" w:hAnsi="Calibri"/>
          <w:sz w:val="24"/>
          <w:szCs w:val="24"/>
          <w:lang w:val="en-ZA"/>
        </w:rPr>
      </w:pPr>
    </w:p>
    <w:p w:rsidR="00564BEF" w:rsidRPr="00847842" w:rsidRDefault="00564BEF">
      <w:pPr>
        <w:rPr>
          <w:rFonts w:ascii="Calibri" w:hAnsi="Calibri"/>
          <w:sz w:val="24"/>
          <w:szCs w:val="24"/>
          <w:lang w:val="en-ZA"/>
        </w:rPr>
      </w:pPr>
    </w:p>
    <w:p w:rsidR="00B53D2B" w:rsidRDefault="00B53D2B">
      <w:pPr>
        <w:rPr>
          <w:rFonts w:ascii="Calibri" w:hAnsi="Calibri"/>
          <w:sz w:val="24"/>
          <w:szCs w:val="24"/>
          <w:lang w:val="en-ZA"/>
        </w:rPr>
      </w:pPr>
    </w:p>
    <w:p w:rsidR="00564BEF" w:rsidRPr="00564BEF" w:rsidRDefault="00C63CA6">
      <w:pPr>
        <w:rPr>
          <w:rFonts w:ascii="Calibri" w:hAnsi="Calibri"/>
          <w:sz w:val="24"/>
          <w:szCs w:val="24"/>
          <w:lang w:val="en-ZA"/>
        </w:rPr>
      </w:pPr>
      <w:bookmarkStart w:id="0" w:name="_GoBack"/>
      <w:bookmarkEnd w:id="0"/>
      <w:r>
        <w:rPr>
          <w:rFonts w:ascii="Calibri" w:hAnsi="Calibri"/>
          <w:sz w:val="24"/>
          <w:szCs w:val="24"/>
          <w:lang w:val="en-ZA"/>
        </w:rPr>
        <w:t>CEA = Centre for</w:t>
      </w:r>
      <w:r w:rsidR="00564BEF" w:rsidRPr="00564BEF">
        <w:rPr>
          <w:rFonts w:ascii="Calibri" w:hAnsi="Calibri"/>
          <w:sz w:val="24"/>
          <w:szCs w:val="24"/>
          <w:lang w:val="en-ZA"/>
        </w:rPr>
        <w:t xml:space="preserve"> Evaluation and Assessment</w:t>
      </w:r>
    </w:p>
    <w:p w:rsidR="00564BEF" w:rsidRPr="00564BEF" w:rsidRDefault="00564BEF">
      <w:pPr>
        <w:rPr>
          <w:rFonts w:ascii="Calibri" w:hAnsi="Calibri"/>
          <w:sz w:val="24"/>
          <w:szCs w:val="24"/>
          <w:lang w:val="en-ZA"/>
        </w:rPr>
      </w:pPr>
      <w:r w:rsidRPr="00564BEF">
        <w:rPr>
          <w:rFonts w:ascii="Calibri" w:hAnsi="Calibri"/>
          <w:sz w:val="24"/>
          <w:szCs w:val="24"/>
          <w:lang w:val="en-ZA"/>
        </w:rPr>
        <w:t>JCSMTE = Joint Centre for Mathematics, Science and Technology Education</w:t>
      </w:r>
    </w:p>
    <w:p w:rsidR="000C7E22" w:rsidRDefault="00D127B1" w:rsidP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sz w:val="24"/>
          <w:szCs w:val="24"/>
          <w:lang w:val="en-ZA"/>
        </w:rPr>
        <w:t>CELP = Centre for Education</w:t>
      </w:r>
      <w:r w:rsidR="00564BEF" w:rsidRPr="00564BEF">
        <w:rPr>
          <w:rFonts w:ascii="Calibri" w:hAnsi="Calibri"/>
          <w:sz w:val="24"/>
          <w:szCs w:val="24"/>
          <w:lang w:val="en-ZA"/>
        </w:rPr>
        <w:t xml:space="preserve"> Law and Policy</w:t>
      </w:r>
    </w:p>
    <w:p w:rsidR="000C7E22" w:rsidRPr="000C7E22" w:rsidRDefault="000C7E22" w:rsidP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sz w:val="24"/>
          <w:szCs w:val="24"/>
          <w:lang w:val="en-ZA"/>
        </w:rPr>
        <w:t xml:space="preserve">LITT UP = </w:t>
      </w:r>
      <w:r>
        <w:rPr>
          <w:rFonts w:ascii="Calibri" w:hAnsi="Calibri"/>
          <w:lang w:val="en-ZA"/>
        </w:rPr>
        <w:t xml:space="preserve">Living Lab for Innovation Teaching Research (LLIT UP) Unit </w:t>
      </w:r>
    </w:p>
    <w:p w:rsidR="000C7E22" w:rsidRDefault="000C7E22">
      <w:pPr>
        <w:rPr>
          <w:rFonts w:ascii="Calibri" w:hAnsi="Calibri"/>
          <w:sz w:val="24"/>
          <w:szCs w:val="24"/>
          <w:lang w:val="en-ZA"/>
        </w:rPr>
      </w:pPr>
    </w:p>
    <w:p w:rsidR="00822565" w:rsidRPr="00564BEF" w:rsidRDefault="00822565">
      <w:pPr>
        <w:rPr>
          <w:rFonts w:ascii="Calibri" w:hAnsi="Calibri"/>
          <w:sz w:val="24"/>
          <w:szCs w:val="24"/>
          <w:lang w:val="en-ZA"/>
        </w:rPr>
      </w:pPr>
    </w:p>
    <w:sectPr w:rsidR="00822565" w:rsidRPr="00564BEF" w:rsidSect="00C83A6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A2" w:rsidRDefault="007D3CA2" w:rsidP="00133244">
      <w:r>
        <w:separator/>
      </w:r>
    </w:p>
  </w:endnote>
  <w:endnote w:type="continuationSeparator" w:id="0">
    <w:p w:rsidR="007D3CA2" w:rsidRDefault="007D3CA2" w:rsidP="0013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A2" w:rsidRDefault="007D3CA2" w:rsidP="00133244">
      <w:r>
        <w:separator/>
      </w:r>
    </w:p>
  </w:footnote>
  <w:footnote w:type="continuationSeparator" w:id="0">
    <w:p w:rsidR="007D3CA2" w:rsidRDefault="007D3CA2" w:rsidP="0013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2B"/>
    <w:rsid w:val="000C7E22"/>
    <w:rsid w:val="00122FEF"/>
    <w:rsid w:val="0012374E"/>
    <w:rsid w:val="00133244"/>
    <w:rsid w:val="001B03FA"/>
    <w:rsid w:val="0026510E"/>
    <w:rsid w:val="003261BD"/>
    <w:rsid w:val="0034790C"/>
    <w:rsid w:val="0049457C"/>
    <w:rsid w:val="004C4A2E"/>
    <w:rsid w:val="0051135C"/>
    <w:rsid w:val="00564BEF"/>
    <w:rsid w:val="005C567A"/>
    <w:rsid w:val="005E4AA1"/>
    <w:rsid w:val="006549F3"/>
    <w:rsid w:val="006C1A73"/>
    <w:rsid w:val="007D3CA2"/>
    <w:rsid w:val="007E25B4"/>
    <w:rsid w:val="00822565"/>
    <w:rsid w:val="008328C5"/>
    <w:rsid w:val="00847842"/>
    <w:rsid w:val="00857D1A"/>
    <w:rsid w:val="00A33C2F"/>
    <w:rsid w:val="00A51399"/>
    <w:rsid w:val="00AA760C"/>
    <w:rsid w:val="00B114C3"/>
    <w:rsid w:val="00B53D2B"/>
    <w:rsid w:val="00B670FD"/>
    <w:rsid w:val="00B75DAF"/>
    <w:rsid w:val="00C63CA6"/>
    <w:rsid w:val="00C83A65"/>
    <w:rsid w:val="00C97D97"/>
    <w:rsid w:val="00D127B1"/>
    <w:rsid w:val="00D25E7E"/>
    <w:rsid w:val="00DA4F29"/>
    <w:rsid w:val="00DB286C"/>
    <w:rsid w:val="00E70825"/>
    <w:rsid w:val="00E76396"/>
    <w:rsid w:val="00EB07D5"/>
    <w:rsid w:val="00EE29A6"/>
    <w:rsid w:val="00F70DBF"/>
    <w:rsid w:val="00F9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48BE71"/>
  <w15:docId w15:val="{F235DF68-2B6B-495E-A954-088E4CE7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244"/>
    <w:rPr>
      <w:rFonts w:ascii="Arial" w:hAnsi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13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44"/>
    <w:rPr>
      <w:rFonts w:ascii="Arial" w:hAnsi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13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244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EF6D-390D-449A-97F8-21F71FB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User</dc:creator>
  <cp:lastModifiedBy>Mrs. AVR Brynard</cp:lastModifiedBy>
  <cp:revision>3</cp:revision>
  <cp:lastPrinted>2010-08-26T09:40:00Z</cp:lastPrinted>
  <dcterms:created xsi:type="dcterms:W3CDTF">2018-02-09T08:47:00Z</dcterms:created>
  <dcterms:modified xsi:type="dcterms:W3CDTF">2018-02-09T08:56:00Z</dcterms:modified>
</cp:coreProperties>
</file>